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B5" w:rsidRDefault="003B60B5" w:rsidP="003B60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B60B5" w:rsidRDefault="003B60B5" w:rsidP="003B6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53F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5019">
        <w:rPr>
          <w:rFonts w:ascii="Times New Roman" w:hAnsi="Times New Roman" w:cs="Times New Roman"/>
          <w:sz w:val="28"/>
          <w:szCs w:val="28"/>
        </w:rPr>
        <w:t>Биденко Нина Юрь</w:t>
      </w:r>
      <w:r w:rsidR="00B53FD8" w:rsidRPr="00B53FD8">
        <w:rPr>
          <w:rFonts w:ascii="Times New Roman" w:hAnsi="Times New Roman" w:cs="Times New Roman"/>
          <w:sz w:val="28"/>
          <w:szCs w:val="28"/>
        </w:rPr>
        <w:t>евна</w:t>
      </w:r>
    </w:p>
    <w:p w:rsidR="003B60B5" w:rsidRPr="003B60B5" w:rsidRDefault="00B53FD8" w:rsidP="003B6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B53FD8">
        <w:rPr>
          <w:rFonts w:ascii="Times New Roman" w:hAnsi="Times New Roman" w:cs="Times New Roman"/>
          <w:sz w:val="28"/>
          <w:szCs w:val="28"/>
        </w:rPr>
        <w:t>4</w:t>
      </w:r>
    </w:p>
    <w:p w:rsidR="009964A7" w:rsidRDefault="003B3222" w:rsidP="003B60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:</w:t>
      </w:r>
      <w:r w:rsidR="008C5019" w:rsidRPr="008C5019">
        <w:rPr>
          <w:rFonts w:ascii="Verdana" w:hAnsi="Verdana"/>
          <w:color w:val="666666"/>
        </w:rPr>
        <w:t xml:space="preserve"> </w:t>
      </w:r>
      <w:r w:rsidR="009964A7" w:rsidRPr="004D7995">
        <w:rPr>
          <w:rFonts w:ascii="Times New Roman" w:hAnsi="Times New Roman"/>
          <w:sz w:val="28"/>
          <w:szCs w:val="28"/>
        </w:rPr>
        <w:t>«Начальная школа 21 века» под ред. Н.Ф. Виноградовой</w:t>
      </w:r>
      <w:r w:rsidR="009964A7">
        <w:rPr>
          <w:rFonts w:ascii="Times New Roman" w:hAnsi="Times New Roman"/>
          <w:sz w:val="28"/>
          <w:szCs w:val="28"/>
        </w:rPr>
        <w:t xml:space="preserve"> (с элементами методики</w:t>
      </w:r>
      <w:r w:rsidR="009964A7" w:rsidRPr="009964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64A7">
        <w:rPr>
          <w:rFonts w:ascii="Times New Roman" w:hAnsi="Times New Roman"/>
          <w:sz w:val="28"/>
          <w:szCs w:val="28"/>
        </w:rPr>
        <w:t>«Образовательный маршрут, как средство реализации требований ФГОС»)</w:t>
      </w:r>
    </w:p>
    <w:p w:rsidR="003B60B5" w:rsidRDefault="003B60B5" w:rsidP="003B6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B53F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3FD8" w:rsidRPr="00B53FD8">
        <w:rPr>
          <w:rFonts w:ascii="Times New Roman" w:hAnsi="Times New Roman" w:cs="Times New Roman"/>
          <w:sz w:val="28"/>
          <w:szCs w:val="28"/>
        </w:rPr>
        <w:t>математика</w:t>
      </w:r>
    </w:p>
    <w:p w:rsidR="003B60B5" w:rsidRPr="003B60B5" w:rsidRDefault="003B60B5" w:rsidP="003B6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B60B5">
        <w:rPr>
          <w:rFonts w:ascii="Times New Roman" w:hAnsi="Times New Roman" w:cs="Times New Roman"/>
          <w:sz w:val="28"/>
          <w:szCs w:val="28"/>
        </w:rPr>
        <w:t>решение задач на отношение прямой пропорциональности.</w:t>
      </w:r>
    </w:p>
    <w:p w:rsidR="005231FF" w:rsidRDefault="003B60B5" w:rsidP="005231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B6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B5">
        <w:rPr>
          <w:rFonts w:ascii="Times New Roman" w:hAnsi="Times New Roman" w:cs="Times New Roman"/>
          <w:sz w:val="28"/>
          <w:szCs w:val="28"/>
        </w:rPr>
        <w:t>контроль и оценка.</w:t>
      </w:r>
      <w:r w:rsidR="005231FF" w:rsidRPr="00523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0B5" w:rsidRPr="003B60B5" w:rsidRDefault="005231FF" w:rsidP="003B6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60B5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gramStart"/>
      <w:r w:rsidRPr="003B60B5">
        <w:rPr>
          <w:rFonts w:ascii="Times New Roman" w:hAnsi="Times New Roman" w:cs="Times New Roman"/>
          <w:sz w:val="28"/>
          <w:szCs w:val="28"/>
        </w:rPr>
        <w:t>детям  в</w:t>
      </w:r>
      <w:proofErr w:type="gramEnd"/>
      <w:r w:rsidRPr="003B60B5">
        <w:rPr>
          <w:rFonts w:ascii="Times New Roman" w:hAnsi="Times New Roman" w:cs="Times New Roman"/>
          <w:sz w:val="28"/>
          <w:szCs w:val="28"/>
        </w:rPr>
        <w:t xml:space="preserve">  становлении  способа контроля  и оценки своего предметного действия, помочь детям в умении  контролировать себя.</w:t>
      </w:r>
    </w:p>
    <w:p w:rsidR="003B60B5" w:rsidRPr="00E2062A" w:rsidRDefault="003B60B5" w:rsidP="003B6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>Место и роль урока в изучаемой теме</w:t>
      </w:r>
      <w:r w:rsidR="004A72B0">
        <w:rPr>
          <w:rFonts w:ascii="Times New Roman" w:hAnsi="Times New Roman" w:cs="Times New Roman"/>
          <w:b/>
          <w:sz w:val="28"/>
          <w:szCs w:val="28"/>
        </w:rPr>
        <w:t>:</w:t>
      </w:r>
      <w:r w:rsidR="00E2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62A" w:rsidRPr="00E2062A">
        <w:rPr>
          <w:rFonts w:ascii="Times New Roman" w:hAnsi="Times New Roman" w:cs="Times New Roman"/>
          <w:sz w:val="28"/>
          <w:szCs w:val="28"/>
        </w:rPr>
        <w:t>последний урок в теме:</w:t>
      </w:r>
      <w:r w:rsidR="00D8065B">
        <w:rPr>
          <w:rFonts w:ascii="Times New Roman" w:hAnsi="Times New Roman" w:cs="Times New Roman"/>
          <w:sz w:val="28"/>
          <w:szCs w:val="28"/>
        </w:rPr>
        <w:t xml:space="preserve"> «Р</w:t>
      </w:r>
      <w:r w:rsidR="00E2062A" w:rsidRPr="003B60B5">
        <w:rPr>
          <w:rFonts w:ascii="Times New Roman" w:hAnsi="Times New Roman" w:cs="Times New Roman"/>
          <w:sz w:val="28"/>
          <w:szCs w:val="28"/>
        </w:rPr>
        <w:t>ешение задач на отношение прямой пропорциональности</w:t>
      </w:r>
      <w:r w:rsidR="00D8065B">
        <w:rPr>
          <w:rFonts w:ascii="Times New Roman" w:hAnsi="Times New Roman" w:cs="Times New Roman"/>
          <w:sz w:val="28"/>
          <w:szCs w:val="28"/>
        </w:rPr>
        <w:t>»</w:t>
      </w:r>
      <w:r w:rsidR="00E2062A">
        <w:rPr>
          <w:rFonts w:ascii="Times New Roman" w:hAnsi="Times New Roman" w:cs="Times New Roman"/>
          <w:sz w:val="28"/>
          <w:szCs w:val="28"/>
        </w:rPr>
        <w:t>.</w:t>
      </w:r>
    </w:p>
    <w:p w:rsidR="003B60B5" w:rsidRPr="003B60B5" w:rsidRDefault="003B60B5" w:rsidP="003B60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60B5" w:rsidRDefault="003B60B5" w:rsidP="003B6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60B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B60B5" w:rsidRDefault="003B60B5" w:rsidP="003B60B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33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57"/>
        <w:gridCol w:w="2401"/>
        <w:gridCol w:w="2414"/>
        <w:gridCol w:w="2890"/>
      </w:tblGrid>
      <w:tr w:rsidR="003B60B5" w:rsidRPr="001F6D7F" w:rsidTr="00315E9C">
        <w:tc>
          <w:tcPr>
            <w:tcW w:w="5771" w:type="dxa"/>
            <w:vMerge w:val="restart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>Предметные знания, предметные действия</w:t>
            </w:r>
          </w:p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2" w:type="dxa"/>
            <w:gridSpan w:val="4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 xml:space="preserve">УУД </w:t>
            </w:r>
          </w:p>
        </w:tc>
      </w:tr>
      <w:tr w:rsidR="003B60B5" w:rsidRPr="001F6D7F" w:rsidTr="00315E9C">
        <w:tc>
          <w:tcPr>
            <w:tcW w:w="5771" w:type="dxa"/>
            <w:vMerge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401" w:type="dxa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414" w:type="dxa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890" w:type="dxa"/>
          </w:tcPr>
          <w:p w:rsidR="003B60B5" w:rsidRPr="001F6D7F" w:rsidRDefault="003B60B5" w:rsidP="003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7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3B60B5" w:rsidRPr="002844B3" w:rsidTr="00315E9C">
        <w:tc>
          <w:tcPr>
            <w:tcW w:w="5771" w:type="dxa"/>
          </w:tcPr>
          <w:p w:rsidR="003B60B5" w:rsidRDefault="003B60B5" w:rsidP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цесс, </w:t>
            </w:r>
          </w:p>
          <w:p w:rsidR="003B60B5" w:rsidRDefault="003B60B5" w:rsidP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ы, характеризующие этот процесс, отношение прямой пропо</w:t>
            </w:r>
            <w:r w:rsidR="005231FF">
              <w:rPr>
                <w:rFonts w:ascii="Times New Roman" w:hAnsi="Times New Roman" w:cs="Times New Roman"/>
                <w:sz w:val="28"/>
                <w:szCs w:val="28"/>
              </w:rPr>
              <w:t>рциональности между величина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</w:p>
          <w:p w:rsidR="003B60B5" w:rsidRDefault="003B60B5" w:rsidP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решения задач на процессы: выделение объекта, величины, </w:t>
            </w:r>
          </w:p>
          <w:p w:rsidR="003B60B5" w:rsidRDefault="003B60B5" w:rsidP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её формулой,  </w:t>
            </w:r>
          </w:p>
          <w:p w:rsidR="003B60B5" w:rsidRPr="003B60B5" w:rsidRDefault="003B60B5" w:rsidP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формулы для решения задач.</w:t>
            </w:r>
          </w:p>
        </w:tc>
        <w:tc>
          <w:tcPr>
            <w:tcW w:w="2457" w:type="dxa"/>
          </w:tcPr>
          <w:p w:rsidR="003B60B5" w:rsidRPr="002844B3" w:rsidRDefault="003B60B5" w:rsidP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свои предметные  и учебные действия контроля и оценки</w:t>
            </w:r>
          </w:p>
        </w:tc>
        <w:tc>
          <w:tcPr>
            <w:tcW w:w="2401" w:type="dxa"/>
          </w:tcPr>
          <w:p w:rsidR="003B60B5" w:rsidRPr="002844B3" w:rsidRDefault="003B60B5" w:rsidP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обобщенный предметный способ решения задач</w:t>
            </w:r>
            <w:r w:rsidRPr="00284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4" w:type="dxa"/>
          </w:tcPr>
          <w:p w:rsidR="003B60B5" w:rsidRPr="002844B3" w:rsidRDefault="003B60B5" w:rsidP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суждать различные варианты решения задач и варианты контроля и оценки</w:t>
            </w:r>
            <w:r w:rsidRPr="00284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</w:tcPr>
          <w:p w:rsidR="003B60B5" w:rsidRPr="00944061" w:rsidRDefault="00944061" w:rsidP="009440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061">
              <w:rPr>
                <w:rFonts w:ascii="Times New Roman" w:hAnsi="Times New Roman" w:cs="Times New Roman"/>
                <w:sz w:val="28"/>
                <w:szCs w:val="28"/>
              </w:rPr>
              <w:t>понимание причин успеха/неуспеха, умение действовать в ситуации неуспеха</w:t>
            </w:r>
          </w:p>
        </w:tc>
      </w:tr>
    </w:tbl>
    <w:p w:rsidR="003B60B5" w:rsidRPr="000E5D5F" w:rsidRDefault="003B60B5" w:rsidP="000E5D5F">
      <w:pPr>
        <w:rPr>
          <w:rFonts w:ascii="Times New Roman" w:hAnsi="Times New Roman" w:cs="Times New Roman"/>
          <w:sz w:val="28"/>
          <w:szCs w:val="28"/>
        </w:rPr>
      </w:pPr>
    </w:p>
    <w:p w:rsidR="003B60B5" w:rsidRPr="003B60B5" w:rsidRDefault="003B60B5" w:rsidP="003B60B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60B5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5" w:type="dxa"/>
        <w:tblLayout w:type="fixed"/>
        <w:tblLook w:val="04A0" w:firstRow="1" w:lastRow="0" w:firstColumn="1" w:lastColumn="0" w:noHBand="0" w:noVBand="1"/>
      </w:tblPr>
      <w:tblGrid>
        <w:gridCol w:w="483"/>
        <w:gridCol w:w="1185"/>
        <w:gridCol w:w="1701"/>
        <w:gridCol w:w="1134"/>
        <w:gridCol w:w="3543"/>
        <w:gridCol w:w="3686"/>
        <w:gridCol w:w="1984"/>
        <w:gridCol w:w="1989"/>
      </w:tblGrid>
      <w:tr w:rsidR="003B60B5" w:rsidRPr="003B60B5" w:rsidTr="005231FF">
        <w:trPr>
          <w:trHeight w:val="1975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3B60B5" w:rsidRDefault="003B6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9440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60B5" w:rsidRPr="00744F67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0B5" w:rsidRPr="00744F67">
              <w:rPr>
                <w:rFonts w:ascii="Times New Roman" w:hAnsi="Times New Roman" w:cs="Times New Roman"/>
              </w:rPr>
              <w:t>этапа урока</w:t>
            </w: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             </w:t>
            </w: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Задача, которая должна быть </w:t>
            </w: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решена (в рамках достижения планируемых результатов уро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Формы организации деятельности учащихся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5" w:rsidRPr="00744F67" w:rsidRDefault="003B60B5" w:rsidP="005231F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</w:rPr>
              <w:t xml:space="preserve">Действия учащихся (предметные, </w:t>
            </w:r>
            <w:r w:rsidR="005231FF">
              <w:rPr>
                <w:rFonts w:ascii="Times New Roman" w:hAnsi="Times New Roman" w:cs="Times New Roman"/>
              </w:rPr>
              <w:t>УУД</w:t>
            </w:r>
            <w:r w:rsidRPr="00744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1FF" w:rsidRPr="005231FF" w:rsidRDefault="005231FF" w:rsidP="005231FF">
            <w:pPr>
              <w:jc w:val="center"/>
              <w:rPr>
                <w:rFonts w:ascii="Times New Roman" w:hAnsi="Times New Roman" w:cs="Times New Roman"/>
              </w:rPr>
            </w:pPr>
            <w:r w:rsidRPr="005231FF">
              <w:rPr>
                <w:rFonts w:ascii="Times New Roman" w:hAnsi="Times New Roman" w:cs="Times New Roman"/>
              </w:rPr>
              <w:t>Результат взаимодействия</w:t>
            </w:r>
          </w:p>
          <w:p w:rsidR="003B60B5" w:rsidRPr="00744F67" w:rsidRDefault="005231FF" w:rsidP="005231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231FF">
              <w:rPr>
                <w:rFonts w:ascii="Times New Roman" w:hAnsi="Times New Roman" w:cs="Times New Roman"/>
              </w:rPr>
              <w:t>(продукт, УУД)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Диагностика</w:t>
            </w:r>
          </w:p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достижения планируемых результатов урока </w:t>
            </w:r>
          </w:p>
        </w:tc>
      </w:tr>
      <w:tr w:rsidR="003B60B5" w:rsidTr="00744F67">
        <w:trPr>
          <w:trHeight w:val="378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Default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епола</w:t>
            </w:r>
            <w:r w:rsidR="003B60B5" w:rsidRPr="00744F67">
              <w:rPr>
                <w:rFonts w:ascii="Times New Roman" w:hAnsi="Times New Roman" w:cs="Times New Roman"/>
                <w:b/>
              </w:rPr>
              <w:t>г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94E" w:rsidRPr="00744F67" w:rsidRDefault="0004294E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Поставка учебной задачи на урок.</w:t>
            </w:r>
          </w:p>
          <w:p w:rsidR="004E6A47" w:rsidRPr="00744F67" w:rsidRDefault="004E6A47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Планирование работы.</w:t>
            </w:r>
          </w:p>
          <w:p w:rsidR="003B60B5" w:rsidRPr="00744F67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A47" w:rsidRPr="00744F67" w:rsidRDefault="0004294E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1.</w:t>
            </w:r>
            <w:r w:rsidR="004E6A47" w:rsidRPr="00744F67">
              <w:rPr>
                <w:rFonts w:ascii="Times New Roman" w:hAnsi="Times New Roman" w:cs="Times New Roman"/>
              </w:rPr>
              <w:t>Создает эмоциональный настрой.</w:t>
            </w:r>
          </w:p>
          <w:p w:rsidR="0051035A" w:rsidRPr="00744F67" w:rsidRDefault="0051035A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4294E" w:rsidRPr="00744F67" w:rsidRDefault="004E6A47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2.</w:t>
            </w:r>
            <w:r w:rsidR="0051035A" w:rsidRPr="00744F67">
              <w:rPr>
                <w:rFonts w:ascii="Times New Roman" w:hAnsi="Times New Roman" w:cs="Times New Roman"/>
              </w:rPr>
              <w:t>Организует</w:t>
            </w:r>
            <w:r w:rsidRPr="00744F67">
              <w:rPr>
                <w:rFonts w:ascii="Times New Roman" w:hAnsi="Times New Roman" w:cs="Times New Roman"/>
              </w:rPr>
              <w:t xml:space="preserve"> ситуацию в которой учащиеся </w:t>
            </w:r>
            <w:r w:rsidR="00455811" w:rsidRPr="00744F67">
              <w:rPr>
                <w:rFonts w:ascii="Times New Roman" w:hAnsi="Times New Roman" w:cs="Times New Roman"/>
              </w:rPr>
              <w:t xml:space="preserve">осознают </w:t>
            </w:r>
            <w:r w:rsidRPr="00744F67">
              <w:rPr>
                <w:rFonts w:ascii="Times New Roman" w:hAnsi="Times New Roman" w:cs="Times New Roman"/>
              </w:rPr>
              <w:t xml:space="preserve">границу </w:t>
            </w:r>
            <w:r w:rsidR="00455811" w:rsidRPr="00744F67">
              <w:rPr>
                <w:rFonts w:ascii="Times New Roman" w:hAnsi="Times New Roman" w:cs="Times New Roman"/>
              </w:rPr>
              <w:t>своего «</w:t>
            </w:r>
            <w:r w:rsidRPr="00744F67">
              <w:rPr>
                <w:rFonts w:ascii="Times New Roman" w:hAnsi="Times New Roman" w:cs="Times New Roman"/>
              </w:rPr>
              <w:t>знания-незнания</w:t>
            </w:r>
            <w:r w:rsidR="00455811" w:rsidRPr="00744F67">
              <w:rPr>
                <w:rFonts w:ascii="Times New Roman" w:hAnsi="Times New Roman" w:cs="Times New Roman"/>
              </w:rPr>
              <w:t>».</w:t>
            </w:r>
          </w:p>
          <w:p w:rsidR="00C62065" w:rsidRPr="00744F67" w:rsidRDefault="00C62065" w:rsidP="0004294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44F67">
              <w:rPr>
                <w:rFonts w:ascii="Times New Roman" w:hAnsi="Times New Roman" w:cs="Times New Roman"/>
                <w:b/>
              </w:rPr>
              <w:t>«Решение задач на процессы»</w:t>
            </w:r>
          </w:p>
          <w:p w:rsidR="00455811" w:rsidRPr="00744F67" w:rsidRDefault="005231FF" w:rsidP="0004294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5" type="#_x0000_t66" style="position:absolute;margin-left:19.05pt;margin-top:5.05pt;width:13pt;height:8.8pt;z-index:251675136"/>
              </w:pict>
            </w:r>
            <w:r w:rsidR="00455811" w:rsidRPr="00744F67">
              <w:rPr>
                <w:rFonts w:ascii="Times New Roman" w:hAnsi="Times New Roman" w:cs="Times New Roman"/>
                <w:b/>
              </w:rPr>
              <w:t>П</w:t>
            </w:r>
            <w:r w:rsidR="00EA769E" w:rsidRPr="00744F67">
              <w:rPr>
                <w:rFonts w:ascii="Times New Roman" w:hAnsi="Times New Roman" w:cs="Times New Roman"/>
                <w:b/>
              </w:rPr>
              <w:t xml:space="preserve">          </w:t>
            </w:r>
            <w:r w:rsidR="00744F6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A769E" w:rsidRPr="00744F6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EA769E" w:rsidRPr="00744F67">
              <w:rPr>
                <w:rFonts w:ascii="Times New Roman" w:hAnsi="Times New Roman" w:cs="Times New Roman"/>
                <w:b/>
              </w:rPr>
              <w:t xml:space="preserve">   </w:t>
            </w:r>
            <w:r w:rsidR="00744F67">
              <w:rPr>
                <w:rFonts w:ascii="Times New Roman" w:hAnsi="Times New Roman" w:cs="Times New Roman"/>
                <w:b/>
              </w:rPr>
              <w:t xml:space="preserve"> </w:t>
            </w:r>
            <w:r w:rsidR="00EA769E" w:rsidRPr="00744F67">
              <w:rPr>
                <w:rFonts w:ascii="Times New Roman" w:hAnsi="Times New Roman" w:cs="Times New Roman"/>
                <w:b/>
              </w:rPr>
              <w:t xml:space="preserve">ОТН </w:t>
            </w:r>
            <w:r w:rsidR="00C62065" w:rsidRPr="00744F67">
              <w:rPr>
                <w:rFonts w:ascii="Times New Roman" w:hAnsi="Times New Roman" w:cs="Times New Roman"/>
                <w:b/>
              </w:rPr>
              <w:t xml:space="preserve">   </w:t>
            </w:r>
            <w:r w:rsidR="00744F67">
              <w:rPr>
                <w:rFonts w:ascii="Times New Roman" w:hAnsi="Times New Roman" w:cs="Times New Roman"/>
                <w:b/>
              </w:rPr>
              <w:t xml:space="preserve"> </w:t>
            </w:r>
            <w:r w:rsidR="00EA769E" w:rsidRPr="00744F67">
              <w:rPr>
                <w:rFonts w:ascii="Times New Roman" w:hAnsi="Times New Roman" w:cs="Times New Roman"/>
                <w:b/>
              </w:rPr>
              <w:t xml:space="preserve"> РЗ </w:t>
            </w:r>
            <w:r w:rsidR="00C62065" w:rsidRPr="00744F67">
              <w:rPr>
                <w:rFonts w:ascii="Times New Roman" w:hAnsi="Times New Roman" w:cs="Times New Roman"/>
                <w:b/>
              </w:rPr>
              <w:t xml:space="preserve"> </w:t>
            </w:r>
            <w:r w:rsidR="00EA769E" w:rsidRPr="00744F67">
              <w:rPr>
                <w:rFonts w:ascii="Times New Roman" w:hAnsi="Times New Roman" w:cs="Times New Roman"/>
                <w:b/>
              </w:rPr>
              <w:t xml:space="preserve"> </w:t>
            </w:r>
            <w:r w:rsidR="00744F67">
              <w:rPr>
                <w:rFonts w:ascii="Times New Roman" w:hAnsi="Times New Roman" w:cs="Times New Roman"/>
                <w:b/>
              </w:rPr>
              <w:t xml:space="preserve">  </w:t>
            </w:r>
            <w:r w:rsidR="00EA769E" w:rsidRPr="00744F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A769E" w:rsidRPr="00744F67">
              <w:rPr>
                <w:rFonts w:ascii="Times New Roman" w:hAnsi="Times New Roman" w:cs="Times New Roman"/>
                <w:b/>
              </w:rPr>
              <w:t>КиО</w:t>
            </w:r>
            <w:proofErr w:type="spellEnd"/>
          </w:p>
          <w:p w:rsidR="00455811" w:rsidRPr="00744F67" w:rsidRDefault="005231FF" w:rsidP="000429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0" type="#_x0000_t120" style="position:absolute;margin-left:11.75pt;margin-top:6pt;width:3.55pt;height:3.55pt;z-index:251670016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1" type="#_x0000_t120" style="position:absolute;margin-left:41.75pt;margin-top:6pt;width:3.55pt;height:3.55pt;z-index:25167104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120" style="position:absolute;margin-left:103.8pt;margin-top:6.75pt;width:3.55pt;height:3.55pt;z-index:25167308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120" style="position:absolute;margin-left:72.7pt;margin-top:6.75pt;width:3.55pt;height:3.55pt;z-index:251672064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120" style="position:absolute;margin-left:135.5pt;margin-top:6.75pt;width:3.55pt;height:3.55pt;z-index:251674112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1pt;margin-top:9.55pt;width:159.75pt;height:.75pt;flip:y;z-index:251668992" o:connectortype="straight" strokecolor="black [3213]"/>
              </w:pict>
            </w:r>
          </w:p>
          <w:p w:rsidR="00455811" w:rsidRPr="00744F67" w:rsidRDefault="00455811" w:rsidP="00455811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 xml:space="preserve">- Прочтите наш </w:t>
            </w:r>
            <w:r w:rsidR="00EA769E" w:rsidRPr="00744F67">
              <w:rPr>
                <w:rFonts w:ascii="Times New Roman" w:hAnsi="Times New Roman" w:cs="Times New Roman"/>
                <w:i/>
              </w:rPr>
              <w:t xml:space="preserve">познавательный </w:t>
            </w:r>
            <w:r w:rsidRPr="00744F67">
              <w:rPr>
                <w:rFonts w:ascii="Times New Roman" w:hAnsi="Times New Roman" w:cs="Times New Roman"/>
                <w:i/>
              </w:rPr>
              <w:t>маршрут?</w:t>
            </w:r>
          </w:p>
          <w:p w:rsidR="00455811" w:rsidRPr="00744F67" w:rsidRDefault="00455811" w:rsidP="00455811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На каком этапе маршрута  сегодня находимся?</w:t>
            </w: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EA769E">
            <w:pPr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EA769E">
            <w:pPr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EA769E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3</w:t>
            </w:r>
            <w:r w:rsidR="0004294E" w:rsidRPr="00744F67">
              <w:rPr>
                <w:rFonts w:ascii="Times New Roman" w:hAnsi="Times New Roman" w:cs="Times New Roman"/>
              </w:rPr>
              <w:t xml:space="preserve">. </w:t>
            </w:r>
            <w:r w:rsidR="00C62065" w:rsidRPr="00744F67">
              <w:rPr>
                <w:rFonts w:ascii="Times New Roman" w:hAnsi="Times New Roman" w:cs="Times New Roman"/>
              </w:rPr>
              <w:t xml:space="preserve">Создает условия для постановки учебной задачи, помогает </w:t>
            </w:r>
            <w:r w:rsidR="003B3222">
              <w:rPr>
                <w:rFonts w:ascii="Times New Roman" w:hAnsi="Times New Roman" w:cs="Times New Roman"/>
              </w:rPr>
              <w:t>учащим</w:t>
            </w:r>
            <w:r w:rsidR="004E6A47" w:rsidRPr="00744F67">
              <w:rPr>
                <w:rFonts w:ascii="Times New Roman" w:hAnsi="Times New Roman" w:cs="Times New Roman"/>
              </w:rPr>
              <w:t xml:space="preserve">ся </w:t>
            </w:r>
            <w:r w:rsidR="0004294E" w:rsidRPr="00744F67">
              <w:rPr>
                <w:rFonts w:ascii="Times New Roman" w:hAnsi="Times New Roman" w:cs="Times New Roman"/>
              </w:rPr>
              <w:t>в выделении операционного состава каждого предметного действия</w:t>
            </w:r>
            <w:r w:rsidRPr="00744F67">
              <w:rPr>
                <w:rFonts w:ascii="Times New Roman" w:hAnsi="Times New Roman" w:cs="Times New Roman"/>
              </w:rPr>
              <w:t>.</w:t>
            </w: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Как вы понимаете способ контроля и оценки?</w:t>
            </w:r>
          </w:p>
          <w:p w:rsidR="00EA769E" w:rsidRPr="00744F67" w:rsidRDefault="00CE0906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 xml:space="preserve">- Что будете </w:t>
            </w:r>
            <w:r w:rsidR="00EA769E" w:rsidRPr="00744F67">
              <w:rPr>
                <w:rFonts w:ascii="Times New Roman" w:hAnsi="Times New Roman" w:cs="Times New Roman"/>
                <w:i/>
              </w:rPr>
              <w:t>контролировать?</w:t>
            </w:r>
          </w:p>
          <w:p w:rsidR="00EA769E" w:rsidRPr="00744F67" w:rsidRDefault="00EA769E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 xml:space="preserve">- Как будете контролировать себя? </w:t>
            </w:r>
          </w:p>
          <w:p w:rsidR="00CE0906" w:rsidRPr="00744F67" w:rsidRDefault="00CE0906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Сколько шагов будете контролировать?</w:t>
            </w:r>
          </w:p>
          <w:p w:rsidR="00CE0906" w:rsidRPr="00744F67" w:rsidRDefault="00CE0906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Что будете оценивать?</w:t>
            </w:r>
          </w:p>
          <w:p w:rsidR="00CE0906" w:rsidRPr="00744F67" w:rsidRDefault="00CE0906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Как будете оценивать?</w:t>
            </w:r>
          </w:p>
          <w:p w:rsidR="00EA769E" w:rsidRDefault="00EA769E" w:rsidP="00EA769E">
            <w:pPr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Какую З</w:t>
            </w:r>
            <w:r w:rsidR="00C62065" w:rsidRPr="00744F67">
              <w:rPr>
                <w:rFonts w:ascii="Times New Roman" w:hAnsi="Times New Roman" w:cs="Times New Roman"/>
                <w:i/>
              </w:rPr>
              <w:t>адачу</w:t>
            </w:r>
            <w:r w:rsidRPr="00744F67">
              <w:rPr>
                <w:rFonts w:ascii="Times New Roman" w:hAnsi="Times New Roman" w:cs="Times New Roman"/>
                <w:i/>
              </w:rPr>
              <w:t xml:space="preserve"> поставите  на сегодняшний  урок?</w:t>
            </w:r>
          </w:p>
          <w:p w:rsidR="003139B8" w:rsidRPr="003139B8" w:rsidRDefault="003139B8" w:rsidP="003139B8">
            <w:pPr>
              <w:rPr>
                <w:rFonts w:ascii="Times New Roman" w:hAnsi="Times New Roman" w:cs="Times New Roman"/>
                <w:i/>
              </w:rPr>
            </w:pPr>
            <w:r w:rsidRPr="003139B8">
              <w:rPr>
                <w:rFonts w:ascii="Times New Roman" w:hAnsi="Times New Roman" w:cs="Times New Roman"/>
                <w:i/>
              </w:rPr>
              <w:t>- Будет ли у кого-то своя индивидуальная задача?</w:t>
            </w:r>
          </w:p>
          <w:p w:rsidR="003139B8" w:rsidRPr="003139B8" w:rsidRDefault="003139B8" w:rsidP="003139B8">
            <w:pPr>
              <w:rPr>
                <w:rFonts w:ascii="Times New Roman" w:hAnsi="Times New Roman" w:cs="Times New Roman"/>
                <w:i/>
              </w:rPr>
            </w:pPr>
            <w:r w:rsidRPr="003139B8">
              <w:rPr>
                <w:rFonts w:ascii="Times New Roman" w:hAnsi="Times New Roman" w:cs="Times New Roman"/>
                <w:i/>
              </w:rPr>
              <w:t>- Как бы ты обозначил свою индивидуальную задачу?</w:t>
            </w: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</w:p>
          <w:p w:rsidR="003B3222" w:rsidRDefault="003B3222" w:rsidP="00EA769E">
            <w:pPr>
              <w:rPr>
                <w:rFonts w:ascii="Times New Roman" w:hAnsi="Times New Roman" w:cs="Times New Roman"/>
                <w:i/>
              </w:rPr>
            </w:pPr>
          </w:p>
          <w:p w:rsidR="003B3222" w:rsidRDefault="003B3222" w:rsidP="00EA769E">
            <w:pPr>
              <w:rPr>
                <w:rFonts w:ascii="Times New Roman" w:hAnsi="Times New Roman" w:cs="Times New Roman"/>
                <w:i/>
              </w:rPr>
            </w:pPr>
          </w:p>
          <w:p w:rsidR="00744F67" w:rsidRDefault="00744F67" w:rsidP="00EA769E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4. </w:t>
            </w:r>
            <w:r w:rsidR="00073DD4">
              <w:rPr>
                <w:rFonts w:ascii="Times New Roman" w:hAnsi="Times New Roman" w:cs="Times New Roman"/>
              </w:rPr>
              <w:t>Помогает учащимся сп</w:t>
            </w:r>
            <w:r w:rsidRPr="00744F67">
              <w:rPr>
                <w:rFonts w:ascii="Times New Roman" w:hAnsi="Times New Roman" w:cs="Times New Roman"/>
              </w:rPr>
              <w:t>ланирова</w:t>
            </w:r>
            <w:r w:rsidR="00073DD4">
              <w:rPr>
                <w:rFonts w:ascii="Times New Roman" w:hAnsi="Times New Roman" w:cs="Times New Roman"/>
              </w:rPr>
              <w:t>ть действия  по решению образовательной задачи.</w:t>
            </w:r>
          </w:p>
          <w:p w:rsidR="00744F67" w:rsidRPr="003139B8" w:rsidRDefault="003139B8" w:rsidP="00EA76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акими будете реш</w:t>
            </w:r>
            <w:r w:rsidRPr="003139B8">
              <w:rPr>
                <w:rFonts w:ascii="Times New Roman" w:hAnsi="Times New Roman" w:cs="Times New Roman"/>
                <w:i/>
              </w:rPr>
              <w:t xml:space="preserve">ать </w:t>
            </w:r>
            <w:r w:rsidRPr="003139B8">
              <w:rPr>
                <w:rFonts w:ascii="Times New Roman" w:hAnsi="Times New Roman" w:cs="Times New Roman"/>
                <w:i/>
              </w:rPr>
              <w:lastRenderedPageBreak/>
              <w:t>поставленную задачу?</w:t>
            </w:r>
            <w:r>
              <w:rPr>
                <w:rFonts w:ascii="Times New Roman" w:hAnsi="Times New Roman" w:cs="Times New Roman"/>
                <w:i/>
              </w:rPr>
              <w:t xml:space="preserve"> Какими шагами?</w:t>
            </w:r>
          </w:p>
          <w:p w:rsidR="003B60B5" w:rsidRPr="00744F67" w:rsidRDefault="003B60B5" w:rsidP="004E6A4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69E" w:rsidRPr="00744F67" w:rsidRDefault="0051035A" w:rsidP="0004294E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lastRenderedPageBreak/>
              <w:t>1.Демонстрируют готовность к уроку.</w:t>
            </w:r>
          </w:p>
          <w:p w:rsidR="00EA769E" w:rsidRPr="00744F67" w:rsidRDefault="00EA769E" w:rsidP="0004294E">
            <w:pPr>
              <w:rPr>
                <w:rFonts w:ascii="Times New Roman" w:hAnsi="Times New Roman" w:cs="Times New Roman"/>
              </w:rPr>
            </w:pPr>
          </w:p>
          <w:p w:rsidR="0004294E" w:rsidRPr="00744F67" w:rsidRDefault="0051035A" w:rsidP="00C6206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44F67">
              <w:rPr>
                <w:rFonts w:ascii="Times New Roman" w:hAnsi="Times New Roman" w:cs="Times New Roman"/>
              </w:rPr>
              <w:t>2.</w:t>
            </w:r>
            <w:r w:rsidR="00EA769E" w:rsidRPr="00744F67">
              <w:rPr>
                <w:rFonts w:ascii="Times New Roman" w:hAnsi="Times New Roman" w:cs="Times New Roman"/>
              </w:rPr>
              <w:t>Ч</w:t>
            </w:r>
            <w:r w:rsidR="0004294E" w:rsidRPr="00744F67">
              <w:rPr>
                <w:rFonts w:ascii="Times New Roman" w:hAnsi="Times New Roman" w:cs="Times New Roman"/>
              </w:rPr>
              <w:t>итают модель</w:t>
            </w:r>
            <w:r w:rsidR="00EA769E" w:rsidRPr="00744F67">
              <w:rPr>
                <w:rFonts w:ascii="Times New Roman" w:hAnsi="Times New Roman" w:cs="Times New Roman"/>
              </w:rPr>
              <w:t xml:space="preserve"> познавательного маршрута: </w:t>
            </w:r>
            <w:r w:rsidR="00C62065" w:rsidRPr="00744F67">
              <w:rPr>
                <w:rFonts w:ascii="Times New Roman" w:hAnsi="Times New Roman" w:cs="Times New Roman"/>
                <w:b/>
              </w:rPr>
              <w:t>«Решение задач на процессы»</w:t>
            </w:r>
            <w:r w:rsidR="00EA769E" w:rsidRPr="00744F67">
              <w:rPr>
                <w:rFonts w:ascii="Times New Roman" w:hAnsi="Times New Roman" w:cs="Times New Roman"/>
              </w:rPr>
              <w:t>. Называют процессы (купля-продажа, движение, работа), величины, характеризующие эти процессы.  Отношение прямой пропорциональности между величинами процесса. О</w:t>
            </w:r>
            <w:r w:rsidR="0004294E" w:rsidRPr="00744F67">
              <w:rPr>
                <w:rFonts w:ascii="Times New Roman" w:hAnsi="Times New Roman" w:cs="Times New Roman"/>
              </w:rPr>
              <w:t>пределяют какое действие выполнено и какое еще не выполн</w:t>
            </w:r>
            <w:r w:rsidR="005231FF">
              <w:rPr>
                <w:rFonts w:ascii="Times New Roman" w:hAnsi="Times New Roman" w:cs="Times New Roman"/>
              </w:rPr>
              <w:t xml:space="preserve">ено </w:t>
            </w:r>
            <w:bookmarkStart w:id="0" w:name="_GoBack"/>
            <w:bookmarkEnd w:id="0"/>
            <w:r w:rsidR="00EA769E" w:rsidRPr="00744F67">
              <w:rPr>
                <w:rFonts w:ascii="Times New Roman" w:hAnsi="Times New Roman" w:cs="Times New Roman"/>
              </w:rPr>
              <w:t>на познавательном маршруте.</w:t>
            </w:r>
            <w:r w:rsidRPr="00744F67">
              <w:rPr>
                <w:rFonts w:ascii="Times New Roman" w:hAnsi="Times New Roman" w:cs="Times New Roman"/>
              </w:rPr>
              <w:t xml:space="preserve"> </w:t>
            </w:r>
            <w:r w:rsidR="00C62065" w:rsidRPr="00744F67">
              <w:rPr>
                <w:rFonts w:ascii="Times New Roman" w:hAnsi="Times New Roman" w:cs="Times New Roman"/>
                <w:i/>
              </w:rPr>
              <w:t>(</w:t>
            </w:r>
            <w:r w:rsidRPr="00744F67">
              <w:rPr>
                <w:rFonts w:ascii="Times New Roman" w:hAnsi="Times New Roman" w:cs="Times New Roman"/>
                <w:i/>
              </w:rPr>
              <w:t xml:space="preserve">Знаем: </w:t>
            </w:r>
            <w:r w:rsidR="00C62065" w:rsidRPr="00744F67">
              <w:rPr>
                <w:rFonts w:ascii="Times New Roman" w:hAnsi="Times New Roman" w:cs="Times New Roman"/>
                <w:i/>
              </w:rPr>
              <w:t>что такое процесс</w:t>
            </w:r>
            <w:r w:rsidRPr="00744F67">
              <w:rPr>
                <w:rFonts w:ascii="Times New Roman" w:hAnsi="Times New Roman" w:cs="Times New Roman"/>
                <w:i/>
              </w:rPr>
              <w:t>(П)</w:t>
            </w:r>
            <w:r w:rsidR="00C62065" w:rsidRPr="00744F67">
              <w:rPr>
                <w:rFonts w:ascii="Times New Roman" w:hAnsi="Times New Roman" w:cs="Times New Roman"/>
                <w:i/>
              </w:rPr>
              <w:t>, величины</w:t>
            </w:r>
            <w:r w:rsidRPr="00744F67">
              <w:rPr>
                <w:rFonts w:ascii="Times New Roman" w:hAnsi="Times New Roman" w:cs="Times New Roman"/>
                <w:i/>
              </w:rPr>
              <w:t>(В)</w:t>
            </w:r>
            <w:r w:rsidR="00C62065" w:rsidRPr="00744F67">
              <w:rPr>
                <w:rFonts w:ascii="Times New Roman" w:hAnsi="Times New Roman" w:cs="Times New Roman"/>
                <w:i/>
              </w:rPr>
              <w:t>, характеризующие процесс, отношение прямой пропорциональности</w:t>
            </w:r>
            <w:r w:rsidRPr="00744F67">
              <w:rPr>
                <w:rFonts w:ascii="Times New Roman" w:hAnsi="Times New Roman" w:cs="Times New Roman"/>
                <w:i/>
              </w:rPr>
              <w:t xml:space="preserve"> (ОТН)</w:t>
            </w:r>
            <w:r w:rsidR="00C62065" w:rsidRPr="00744F67">
              <w:rPr>
                <w:rFonts w:ascii="Times New Roman" w:hAnsi="Times New Roman" w:cs="Times New Roman"/>
                <w:i/>
              </w:rPr>
              <w:t>, формулу для нахождения искомой величины</w:t>
            </w:r>
            <w:r w:rsidRPr="00744F67">
              <w:rPr>
                <w:rFonts w:ascii="Times New Roman" w:hAnsi="Times New Roman" w:cs="Times New Roman"/>
              </w:rPr>
              <w:t xml:space="preserve"> (</w:t>
            </w:r>
            <w:r w:rsidRPr="00744F67">
              <w:rPr>
                <w:rFonts w:ascii="Times New Roman" w:hAnsi="Times New Roman" w:cs="Times New Roman"/>
                <w:lang w:val="en-US"/>
              </w:rPr>
              <w:t>S</w:t>
            </w:r>
            <w:r w:rsidRPr="00744F67">
              <w:rPr>
                <w:rFonts w:ascii="Times New Roman" w:hAnsi="Times New Roman" w:cs="Times New Roman"/>
              </w:rPr>
              <w:t>=</w:t>
            </w:r>
            <w:r w:rsidRPr="00744F67">
              <w:rPr>
                <w:rFonts w:ascii="Times New Roman" w:hAnsi="Times New Roman" w:cs="Times New Roman"/>
                <w:lang w:val="en-US"/>
              </w:rPr>
              <w:t>V</w:t>
            </w:r>
            <w:r w:rsidRPr="00744F67">
              <w:rPr>
                <w:rFonts w:ascii="Times New Roman" w:hAnsi="Times New Roman" w:cs="Times New Roman"/>
              </w:rPr>
              <w:t>*</w:t>
            </w:r>
            <w:r w:rsidRPr="00744F67">
              <w:rPr>
                <w:rFonts w:ascii="Times New Roman" w:hAnsi="Times New Roman" w:cs="Times New Roman"/>
                <w:lang w:val="en-US"/>
              </w:rPr>
              <w:t>T</w:t>
            </w:r>
            <w:r w:rsidRPr="00744F67">
              <w:rPr>
                <w:rFonts w:ascii="Times New Roman" w:hAnsi="Times New Roman" w:cs="Times New Roman"/>
              </w:rPr>
              <w:t>)</w:t>
            </w:r>
            <w:r w:rsidR="00C62065" w:rsidRPr="00744F67">
              <w:rPr>
                <w:rFonts w:ascii="Times New Roman" w:hAnsi="Times New Roman" w:cs="Times New Roman"/>
                <w:i/>
              </w:rPr>
              <w:t>, умеем решать задачу по способу</w:t>
            </w:r>
            <w:r w:rsidRPr="00744F67">
              <w:rPr>
                <w:rFonts w:ascii="Times New Roman" w:hAnsi="Times New Roman" w:cs="Times New Roman"/>
                <w:i/>
              </w:rPr>
              <w:t xml:space="preserve"> решения</w:t>
            </w:r>
            <w:r w:rsidR="00C62065" w:rsidRPr="00744F67">
              <w:rPr>
                <w:rFonts w:ascii="Times New Roman" w:hAnsi="Times New Roman" w:cs="Times New Roman"/>
                <w:i/>
              </w:rPr>
              <w:t>)</w:t>
            </w:r>
            <w:r w:rsidRPr="00744F67">
              <w:rPr>
                <w:rFonts w:ascii="Times New Roman" w:hAnsi="Times New Roman" w:cs="Times New Roman"/>
                <w:i/>
              </w:rPr>
              <w:t>. Достигли этапа контроля и оценки умения (</w:t>
            </w:r>
            <w:proofErr w:type="spellStart"/>
            <w:r w:rsidRPr="00744F67">
              <w:rPr>
                <w:rFonts w:ascii="Times New Roman" w:hAnsi="Times New Roman" w:cs="Times New Roman"/>
                <w:i/>
              </w:rPr>
              <w:t>КиО</w:t>
            </w:r>
            <w:proofErr w:type="spellEnd"/>
            <w:r w:rsidRPr="00744F67">
              <w:rPr>
                <w:rFonts w:ascii="Times New Roman" w:hAnsi="Times New Roman" w:cs="Times New Roman"/>
                <w:i/>
              </w:rPr>
              <w:t>) действовать по способу.</w:t>
            </w:r>
          </w:p>
          <w:p w:rsidR="0051035A" w:rsidRPr="00744F67" w:rsidRDefault="0051035A" w:rsidP="0004294E">
            <w:pPr>
              <w:rPr>
                <w:rFonts w:ascii="Times New Roman" w:hAnsi="Times New Roman" w:cs="Times New Roman"/>
              </w:rPr>
            </w:pPr>
          </w:p>
          <w:p w:rsidR="0004294E" w:rsidRPr="00744F67" w:rsidRDefault="0051035A" w:rsidP="0004294E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3.</w:t>
            </w:r>
            <w:r w:rsidR="00C62065" w:rsidRPr="00744F67">
              <w:rPr>
                <w:rFonts w:ascii="Times New Roman" w:hAnsi="Times New Roman" w:cs="Times New Roman"/>
              </w:rPr>
              <w:t>С</w:t>
            </w:r>
            <w:r w:rsidR="0004294E" w:rsidRPr="00744F67">
              <w:rPr>
                <w:rFonts w:ascii="Times New Roman" w:hAnsi="Times New Roman" w:cs="Times New Roman"/>
              </w:rPr>
              <w:t>тав</w:t>
            </w:r>
            <w:r w:rsidR="00C62065" w:rsidRPr="00744F67">
              <w:rPr>
                <w:rFonts w:ascii="Times New Roman" w:hAnsi="Times New Roman" w:cs="Times New Roman"/>
              </w:rPr>
              <w:t xml:space="preserve">ят </w:t>
            </w:r>
            <w:r w:rsidR="004A72B0">
              <w:rPr>
                <w:rFonts w:ascii="Times New Roman" w:hAnsi="Times New Roman" w:cs="Times New Roman"/>
              </w:rPr>
              <w:t>учебную задачу</w:t>
            </w:r>
            <w:r w:rsidR="0004294E" w:rsidRPr="00744F67">
              <w:rPr>
                <w:rFonts w:ascii="Times New Roman" w:hAnsi="Times New Roman" w:cs="Times New Roman"/>
              </w:rPr>
              <w:t xml:space="preserve"> (учиться контролировать и оценива</w:t>
            </w:r>
            <w:r w:rsidR="00CE0906" w:rsidRPr="00744F67">
              <w:rPr>
                <w:rFonts w:ascii="Times New Roman" w:hAnsi="Times New Roman" w:cs="Times New Roman"/>
              </w:rPr>
              <w:t xml:space="preserve">ть себя  по способу действия - </w:t>
            </w:r>
            <w:r w:rsidR="0004294E" w:rsidRPr="00744F67">
              <w:rPr>
                <w:rFonts w:ascii="Times New Roman" w:hAnsi="Times New Roman" w:cs="Times New Roman"/>
              </w:rPr>
              <w:t>решения задач).</w:t>
            </w:r>
          </w:p>
          <w:p w:rsidR="0051035A" w:rsidRPr="00744F67" w:rsidRDefault="00CE0906" w:rsidP="0051035A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С</w:t>
            </w:r>
            <w:r w:rsidR="0051035A" w:rsidRPr="00744F67">
              <w:rPr>
                <w:rFonts w:ascii="Times New Roman" w:hAnsi="Times New Roman" w:cs="Times New Roman"/>
                <w:i/>
              </w:rPr>
              <w:t xml:space="preserve">пособ решения задач на процессы: выделение объекта, величины, </w:t>
            </w:r>
          </w:p>
          <w:p w:rsidR="0051035A" w:rsidRPr="00744F67" w:rsidRDefault="0051035A" w:rsidP="0051035A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 xml:space="preserve">фиксация её формулой,  </w:t>
            </w:r>
          </w:p>
          <w:p w:rsidR="003B60B5" w:rsidRPr="00744F67" w:rsidRDefault="0051035A" w:rsidP="0051035A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применение формулы для решения задач.</w:t>
            </w:r>
          </w:p>
          <w:p w:rsidR="00CE0906" w:rsidRPr="00744F67" w:rsidRDefault="00CE0906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Контролировать свое умение действовать по способу</w:t>
            </w:r>
            <w:r w:rsidR="008F55E9" w:rsidRPr="00744F67">
              <w:rPr>
                <w:rFonts w:ascii="Times New Roman" w:hAnsi="Times New Roman" w:cs="Times New Roman"/>
                <w:i/>
              </w:rPr>
              <w:t xml:space="preserve">  </w:t>
            </w:r>
            <w:r w:rsidRPr="00744F67">
              <w:rPr>
                <w:rFonts w:ascii="Times New Roman" w:hAnsi="Times New Roman" w:cs="Times New Roman"/>
                <w:i/>
              </w:rPr>
              <w:t>(выполнение всех 5 шагов)</w:t>
            </w:r>
          </w:p>
          <w:p w:rsidR="008F55E9" w:rsidRPr="00744F67" w:rsidRDefault="008F55E9" w:rsidP="008F55E9">
            <w:pPr>
              <w:rPr>
                <w:rFonts w:ascii="Times New Roman" w:hAnsi="Times New Roman" w:cs="Times New Roman"/>
                <w:b/>
              </w:rPr>
            </w:pPr>
            <w:r w:rsidRPr="00744F67">
              <w:rPr>
                <w:rFonts w:ascii="Times New Roman" w:hAnsi="Times New Roman" w:cs="Times New Roman"/>
                <w:b/>
              </w:rPr>
              <w:t>Контроль:</w:t>
            </w:r>
          </w:p>
          <w:p w:rsidR="008F55E9" w:rsidRPr="00744F67" w:rsidRDefault="008F55E9" w:rsidP="008F55E9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│</w:t>
            </w:r>
            <w:r w:rsidR="00744F67"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   </w:t>
            </w:r>
            <w:r w:rsidR="00744F67">
              <w:rPr>
                <w:rFonts w:ascii="Times New Roman" w:hAnsi="Times New Roman" w:cs="Times New Roman"/>
              </w:rPr>
              <w:t xml:space="preserve">   </w:t>
            </w:r>
            <w:r w:rsidRPr="00744F67">
              <w:rPr>
                <w:rFonts w:ascii="Times New Roman" w:hAnsi="Times New Roman" w:cs="Times New Roman"/>
              </w:rPr>
              <w:t xml:space="preserve">│  </w:t>
            </w:r>
            <w:r w:rsidR="00744F67"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 </w:t>
            </w:r>
            <w:r w:rsidR="00744F67"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</w:t>
            </w:r>
          </w:p>
          <w:p w:rsidR="008F55E9" w:rsidRPr="00744F67" w:rsidRDefault="008F55E9" w:rsidP="008F55E9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Об   </w:t>
            </w:r>
            <w:proofErr w:type="gramStart"/>
            <w:r w:rsidRPr="00744F67">
              <w:rPr>
                <w:rFonts w:ascii="Times New Roman" w:hAnsi="Times New Roman" w:cs="Times New Roman"/>
              </w:rPr>
              <w:t>В</w:t>
            </w:r>
            <w:proofErr w:type="gramEnd"/>
            <w:r w:rsidRPr="00744F67">
              <w:rPr>
                <w:rFonts w:ascii="Times New Roman" w:hAnsi="Times New Roman" w:cs="Times New Roman"/>
              </w:rPr>
              <w:t xml:space="preserve">   ОТН     Т       Р</w:t>
            </w:r>
          </w:p>
          <w:p w:rsidR="00CE0906" w:rsidRPr="00744F67" w:rsidRDefault="00CE0906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 Сколько шагов умею выполнять?</w:t>
            </w:r>
          </w:p>
          <w:p w:rsidR="00CE0906" w:rsidRPr="00744F67" w:rsidRDefault="00CE0906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- Оценивать свои действия по способу контроля умения решать задачу</w:t>
            </w:r>
            <w:r w:rsidR="008F55E9" w:rsidRPr="00744F67">
              <w:rPr>
                <w:rFonts w:ascii="Times New Roman" w:hAnsi="Times New Roman" w:cs="Times New Roman"/>
                <w:i/>
              </w:rPr>
              <w:t xml:space="preserve"> </w:t>
            </w:r>
            <w:r w:rsidRPr="00744F67">
              <w:rPr>
                <w:rFonts w:ascii="Times New Roman" w:hAnsi="Times New Roman" w:cs="Times New Roman"/>
                <w:i/>
              </w:rPr>
              <w:t>(умею контролировать – не умею ко</w:t>
            </w:r>
            <w:r w:rsidR="008F55E9" w:rsidRPr="00744F67">
              <w:rPr>
                <w:rFonts w:ascii="Times New Roman" w:hAnsi="Times New Roman" w:cs="Times New Roman"/>
                <w:i/>
              </w:rPr>
              <w:t>нтролировать</w:t>
            </w:r>
            <w:r w:rsidRPr="00744F67">
              <w:rPr>
                <w:rFonts w:ascii="Times New Roman" w:hAnsi="Times New Roman" w:cs="Times New Roman"/>
                <w:i/>
              </w:rPr>
              <w:t>)</w:t>
            </w:r>
            <w:r w:rsidR="008F55E9" w:rsidRPr="00744F67">
              <w:rPr>
                <w:rFonts w:ascii="Times New Roman" w:hAnsi="Times New Roman" w:cs="Times New Roman"/>
                <w:i/>
              </w:rPr>
              <w:t>.</w:t>
            </w:r>
          </w:p>
          <w:p w:rsidR="008F55E9" w:rsidRPr="00744F67" w:rsidRDefault="008F55E9" w:rsidP="008F55E9">
            <w:pPr>
              <w:rPr>
                <w:rFonts w:ascii="Times New Roman" w:hAnsi="Times New Roman" w:cs="Times New Roman"/>
                <w:b/>
              </w:rPr>
            </w:pPr>
            <w:r w:rsidRPr="00744F67">
              <w:rPr>
                <w:rFonts w:ascii="Times New Roman" w:hAnsi="Times New Roman" w:cs="Times New Roman"/>
                <w:b/>
              </w:rPr>
              <w:t>Оценка:</w:t>
            </w:r>
          </w:p>
          <w:p w:rsidR="008F55E9" w:rsidRPr="00744F67" w:rsidRDefault="008F55E9" w:rsidP="008F55E9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Умею</w:t>
            </w:r>
          </w:p>
          <w:p w:rsidR="008F55E9" w:rsidRPr="00744F67" w:rsidRDefault="005231FF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8" type="#_x0000_t32" style="position:absolute;margin-left:30.65pt;margin-top:2.1pt;width:.75pt;height:44.1pt;flip:x;z-index:251676160" o:connectortype="straight" strokecolor="black [3213]"/>
              </w:pict>
            </w:r>
          </w:p>
          <w:p w:rsidR="008F55E9" w:rsidRPr="00744F67" w:rsidRDefault="008F55E9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8F55E9" w:rsidRPr="00744F67" w:rsidRDefault="008F55E9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8F55E9" w:rsidRPr="00744F67" w:rsidRDefault="008F55E9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8F55E9" w:rsidRPr="00744F67" w:rsidRDefault="008F55E9" w:rsidP="00CE09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Не умею</w:t>
            </w:r>
          </w:p>
          <w:p w:rsidR="003139B8" w:rsidRDefault="008F55E9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44F67">
              <w:rPr>
                <w:rFonts w:ascii="Times New Roman" w:hAnsi="Times New Roman" w:cs="Times New Roman"/>
                <w:i/>
              </w:rPr>
              <w:t>УЗ: учиться способу контроля и оценки.</w:t>
            </w:r>
          </w:p>
          <w:p w:rsidR="003B3222" w:rsidRPr="003B3222" w:rsidRDefault="003B3222" w:rsidP="00CE090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3139B8" w:rsidRDefault="003139B8" w:rsidP="00CE09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ланируют шаги по достижению цели.</w:t>
            </w:r>
          </w:p>
          <w:p w:rsidR="003139B8" w:rsidRDefault="003139B8" w:rsidP="003139B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шить задачу.</w:t>
            </w:r>
          </w:p>
          <w:p w:rsidR="003139B8" w:rsidRDefault="003139B8" w:rsidP="003139B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Проконтролировать себя в умении </w:t>
            </w:r>
            <w:r>
              <w:rPr>
                <w:rFonts w:ascii="Times New Roman" w:hAnsi="Times New Roman" w:cs="Times New Roman"/>
                <w:i/>
              </w:rPr>
              <w:lastRenderedPageBreak/>
              <w:t>действовать по способу.</w:t>
            </w:r>
          </w:p>
          <w:p w:rsidR="003139B8" w:rsidRDefault="003139B8" w:rsidP="003139B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ить умение контролировать себя по способу действия.</w:t>
            </w:r>
          </w:p>
          <w:p w:rsidR="003B3222" w:rsidRPr="003139B8" w:rsidRDefault="003B3222" w:rsidP="003139B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1035A" w:rsidRPr="00744F67" w:rsidRDefault="005103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744F6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Умеют читать модель образовательного маршрута.</w:t>
            </w: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Рефлексия. Определ</w:t>
            </w:r>
            <w:r w:rsidR="00744F67" w:rsidRPr="00744F67">
              <w:rPr>
                <w:rFonts w:ascii="Times New Roman" w:hAnsi="Times New Roman" w:cs="Times New Roman"/>
              </w:rPr>
              <w:t xml:space="preserve">или </w:t>
            </w:r>
            <w:r w:rsidRPr="00744F67">
              <w:rPr>
                <w:rFonts w:ascii="Times New Roman" w:hAnsi="Times New Roman" w:cs="Times New Roman"/>
              </w:rPr>
              <w:t>границу знания – незнания.</w:t>
            </w:r>
          </w:p>
          <w:p w:rsidR="00744F67" w:rsidRP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P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Default="004A72B0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ли учебную задачу</w:t>
            </w:r>
            <w:r w:rsidR="003139B8">
              <w:rPr>
                <w:rFonts w:ascii="Times New Roman" w:hAnsi="Times New Roman" w:cs="Times New Roman"/>
              </w:rPr>
              <w:t>.</w:t>
            </w: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Pr="00744F67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анировали действия, направленные на решение учебной </w:t>
            </w:r>
            <w:r>
              <w:rPr>
                <w:rFonts w:ascii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1035A" w:rsidRPr="00744F67" w:rsidRDefault="005103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744F6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1035A" w:rsidRPr="00744F67" w:rsidRDefault="0051035A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Безошибочно определяют понятие процесс, </w:t>
            </w:r>
          </w:p>
          <w:p w:rsidR="0051035A" w:rsidRPr="00744F67" w:rsidRDefault="0051035A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 величины, характеризующие этот процесс, отношение прямой пропорциональности между величинами  (</w:t>
            </w:r>
            <w:r w:rsidRPr="00744F67">
              <w:rPr>
                <w:rFonts w:ascii="Times New Roman" w:hAnsi="Times New Roman" w:cs="Times New Roman"/>
                <w:lang w:val="en-US"/>
              </w:rPr>
              <w:t>S</w:t>
            </w:r>
            <w:r w:rsidRPr="00744F67">
              <w:rPr>
                <w:rFonts w:ascii="Times New Roman" w:hAnsi="Times New Roman" w:cs="Times New Roman"/>
              </w:rPr>
              <w:t>=</w:t>
            </w:r>
            <w:r w:rsidRPr="00744F67">
              <w:rPr>
                <w:rFonts w:ascii="Times New Roman" w:hAnsi="Times New Roman" w:cs="Times New Roman"/>
                <w:lang w:val="en-US"/>
              </w:rPr>
              <w:t>V</w:t>
            </w:r>
            <w:r w:rsidRPr="00744F67">
              <w:rPr>
                <w:rFonts w:ascii="Times New Roman" w:hAnsi="Times New Roman" w:cs="Times New Roman"/>
              </w:rPr>
              <w:t>*</w:t>
            </w:r>
            <w:r w:rsidRPr="00744F67">
              <w:rPr>
                <w:rFonts w:ascii="Times New Roman" w:hAnsi="Times New Roman" w:cs="Times New Roman"/>
                <w:lang w:val="en-US"/>
              </w:rPr>
              <w:t>T</w:t>
            </w:r>
            <w:r w:rsidR="008F55E9" w:rsidRPr="00744F67">
              <w:rPr>
                <w:rFonts w:ascii="Times New Roman" w:hAnsi="Times New Roman" w:cs="Times New Roman"/>
              </w:rPr>
              <w:t>).</w:t>
            </w: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P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F55E9" w:rsidRPr="00744F67" w:rsidRDefault="008F55E9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Фиксация на маршруте освоенных этапов</w:t>
            </w:r>
            <w:r w:rsidR="00744F67" w:rsidRPr="00744F67">
              <w:rPr>
                <w:rFonts w:ascii="Times New Roman" w:hAnsi="Times New Roman" w:cs="Times New Roman"/>
              </w:rPr>
              <w:t xml:space="preserve"> и нового этапа.</w:t>
            </w:r>
          </w:p>
          <w:p w:rsidR="00744F67" w:rsidRP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Pr="00744F67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744F67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Сформулирована общая задача на урок. Появились индивидуальные образовательные задачи на урок.</w:t>
            </w:r>
            <w:r w:rsidR="003139B8">
              <w:rPr>
                <w:rFonts w:ascii="Times New Roman" w:hAnsi="Times New Roman" w:cs="Times New Roman"/>
              </w:rPr>
              <w:t xml:space="preserve"> </w:t>
            </w: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139B8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44F67" w:rsidRPr="00744F67" w:rsidRDefault="003139B8" w:rsidP="005103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ми знаками зафиксирован план действий.</w:t>
            </w:r>
          </w:p>
        </w:tc>
      </w:tr>
      <w:tr w:rsidR="003B60B5" w:rsidTr="00744F67">
        <w:trPr>
          <w:trHeight w:val="400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Default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073DD4" w:rsidRDefault="00073DD4" w:rsidP="00073D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3DD4">
              <w:rPr>
                <w:rFonts w:ascii="Times New Roman" w:hAnsi="Times New Roman" w:cs="Times New Roman"/>
                <w:b/>
              </w:rPr>
              <w:t>Деятельностный</w:t>
            </w:r>
            <w:proofErr w:type="spellEnd"/>
            <w:r w:rsidRPr="00073DD4">
              <w:rPr>
                <w:rFonts w:ascii="Times New Roman" w:hAnsi="Times New Roman" w:cs="Times New Roman"/>
                <w:b/>
              </w:rPr>
              <w:t>.</w:t>
            </w:r>
          </w:p>
          <w:p w:rsidR="003B60B5" w:rsidRPr="00073DD4" w:rsidRDefault="00073DD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3DD4">
              <w:rPr>
                <w:rFonts w:ascii="Times New Roman" w:hAnsi="Times New Roman" w:cs="Times New Roman"/>
              </w:rPr>
              <w:t>Самостоятельная работа по решению образовательной 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073DD4" w:rsidRDefault="00073DD4" w:rsidP="00073DD4">
            <w:pPr>
              <w:jc w:val="both"/>
              <w:rPr>
                <w:rFonts w:ascii="Times New Roman" w:hAnsi="Times New Roman" w:cs="Times New Roman"/>
              </w:rPr>
            </w:pPr>
            <w:r w:rsidRPr="00073DD4">
              <w:rPr>
                <w:rFonts w:ascii="Times New Roman" w:hAnsi="Times New Roman" w:cs="Times New Roman"/>
              </w:rPr>
              <w:t>Формирование контроля и оценки операционного состава каждого действия.</w:t>
            </w:r>
          </w:p>
          <w:p w:rsidR="003B60B5" w:rsidRPr="00073DD4" w:rsidRDefault="003B60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Pr="00744F67" w:rsidRDefault="00073DD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Default="0040328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B3222">
              <w:rPr>
                <w:rFonts w:ascii="Times New Roman" w:hAnsi="Times New Roman" w:cs="Times New Roman"/>
              </w:rPr>
              <w:t>Организует групповую работу:</w:t>
            </w: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ает за решением задачи;</w:t>
            </w: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ает контролем умения решать задачу по способу;</w:t>
            </w: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ает за умением оценить способ контроля.</w:t>
            </w:r>
          </w:p>
          <w:p w:rsidR="00073DD4" w:rsidRPr="00073DD4" w:rsidRDefault="00073DD4" w:rsidP="00073D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D4">
              <w:rPr>
                <w:rFonts w:ascii="Times New Roman" w:hAnsi="Times New Roman" w:cs="Times New Roman"/>
                <w:b/>
              </w:rPr>
              <w:t xml:space="preserve">Решите задачу от барона </w:t>
            </w:r>
            <w:proofErr w:type="spellStart"/>
            <w:r w:rsidRPr="00073DD4">
              <w:rPr>
                <w:rFonts w:ascii="Times New Roman" w:hAnsi="Times New Roman" w:cs="Times New Roman"/>
                <w:b/>
              </w:rPr>
              <w:t>Мюнхаузена</w:t>
            </w:r>
            <w:proofErr w:type="spellEnd"/>
            <w:r w:rsidRPr="00073DD4">
              <w:rPr>
                <w:rFonts w:ascii="Times New Roman" w:hAnsi="Times New Roman" w:cs="Times New Roman"/>
                <w:b/>
              </w:rPr>
              <w:t xml:space="preserve">, </w:t>
            </w:r>
            <w:r w:rsidRPr="00073DD4">
              <w:rPr>
                <w:rFonts w:ascii="Times New Roman" w:hAnsi="Times New Roman" w:cs="Times New Roman"/>
                <w:b/>
                <w:u w:val="single"/>
              </w:rPr>
              <w:t>проконтролируйте и оцените свои действия по способу контроля и оценки решения</w:t>
            </w:r>
            <w:r w:rsidRPr="00073DD4">
              <w:rPr>
                <w:rFonts w:ascii="Times New Roman" w:hAnsi="Times New Roman" w:cs="Times New Roman"/>
                <w:b/>
              </w:rPr>
              <w:t>.</w:t>
            </w:r>
          </w:p>
          <w:p w:rsidR="00073DD4" w:rsidRPr="00073DD4" w:rsidRDefault="00073DD4" w:rsidP="00073DD4">
            <w:pPr>
              <w:jc w:val="both"/>
              <w:rPr>
                <w:rFonts w:ascii="Times New Roman" w:hAnsi="Times New Roman" w:cs="Times New Roman"/>
              </w:rPr>
            </w:pPr>
          </w:p>
          <w:p w:rsidR="00073DD4" w:rsidRPr="00073DD4" w:rsidRDefault="00073DD4" w:rsidP="00073DD4">
            <w:pPr>
              <w:jc w:val="both"/>
              <w:rPr>
                <w:rFonts w:ascii="Times New Roman" w:hAnsi="Times New Roman" w:cs="Times New Roman"/>
              </w:rPr>
            </w:pPr>
            <w:r w:rsidRPr="00073DD4">
              <w:rPr>
                <w:rFonts w:ascii="Times New Roman" w:hAnsi="Times New Roman" w:cs="Times New Roman"/>
              </w:rPr>
              <w:t>Когда моя любимая лошадь подворачивает ногу, я обычно взваливаю лошадь на себя, и мы продолжаем движение, но медленнее: когда я вверху, наша скорость 120км/ч, а когда я внизу, - 30км/ч. Какой путь мы проделали с лошадью, если она меня несла 2 ч, а я её 15 мин?</w:t>
            </w:r>
          </w:p>
          <w:p w:rsidR="00073DD4" w:rsidRDefault="00073DD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03284" w:rsidRPr="00744F67" w:rsidRDefault="0040328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ует поляризацию и обсуждение вариантов</w:t>
            </w:r>
            <w:r w:rsidR="003B3222">
              <w:rPr>
                <w:rFonts w:ascii="Times New Roman" w:hAnsi="Times New Roman" w:cs="Times New Roman"/>
              </w:rPr>
              <w:t xml:space="preserve"> контроля и оценки выполнения задани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Default="00403284" w:rsidP="00073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3DD4" w:rsidRPr="00073DD4">
              <w:rPr>
                <w:rFonts w:ascii="Times New Roman" w:hAnsi="Times New Roman" w:cs="Times New Roman"/>
              </w:rPr>
              <w:t>Выполняют задание в г</w:t>
            </w:r>
            <w:r w:rsidR="003B3222">
              <w:rPr>
                <w:rFonts w:ascii="Times New Roman" w:hAnsi="Times New Roman" w:cs="Times New Roman"/>
              </w:rPr>
              <w:t>руппе:</w:t>
            </w:r>
          </w:p>
          <w:p w:rsidR="003B3222" w:rsidRDefault="003B3222" w:rsidP="003B32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решают задачу;</w:t>
            </w:r>
            <w:r w:rsidRPr="00073DD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2627" w:rsidRPr="003B3222" w:rsidRDefault="003B3222" w:rsidP="003B3222">
            <w:pPr>
              <w:rPr>
                <w:rFonts w:ascii="Times New Roman" w:hAnsi="Times New Roman" w:cs="Times New Roman"/>
                <w:b/>
              </w:rPr>
            </w:pPr>
            <w:r w:rsidRPr="00073DD4">
              <w:rPr>
                <w:rFonts w:ascii="Times New Roman" w:hAnsi="Times New Roman" w:cs="Times New Roman"/>
                <w:b/>
              </w:rPr>
              <w:t>Решение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764"/>
              <w:gridCol w:w="453"/>
              <w:gridCol w:w="315"/>
              <w:gridCol w:w="957"/>
            </w:tblGrid>
            <w:tr w:rsidR="00352627" w:rsidRPr="00073DD4" w:rsidTr="00BD51D6">
              <w:trPr>
                <w:trHeight w:val="219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Объект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352627" w:rsidRPr="00073DD4" w:rsidTr="00BD51D6">
              <w:trPr>
                <w:trHeight w:val="448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Движение М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30км/ч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15 мин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73DD4">
                    <w:rPr>
                      <w:rFonts w:ascii="Times New Roman" w:hAnsi="Times New Roman" w:cs="Times New Roman"/>
                    </w:rPr>
                    <w:t>1=</w:t>
                  </w: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073DD4">
                    <w:rPr>
                      <w:rFonts w:ascii="Times New Roman" w:hAnsi="Times New Roman" w:cs="Times New Roman"/>
                    </w:rPr>
                    <w:t>1*</w:t>
                  </w: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073DD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52627" w:rsidRPr="00073DD4" w:rsidTr="00BD51D6">
              <w:trPr>
                <w:trHeight w:val="458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Движение Л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120км/ч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2ч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2627" w:rsidRPr="00073DD4" w:rsidRDefault="00352627" w:rsidP="005231FF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</w:rPr>
                  </w:pP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73DD4">
                    <w:rPr>
                      <w:rFonts w:ascii="Times New Roman" w:hAnsi="Times New Roman" w:cs="Times New Roman"/>
                    </w:rPr>
                    <w:t>2=</w:t>
                  </w: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Pr="00073DD4">
                    <w:rPr>
                      <w:rFonts w:ascii="Times New Roman" w:hAnsi="Times New Roman" w:cs="Times New Roman"/>
                    </w:rPr>
                    <w:t>2*</w:t>
                  </w:r>
                  <w:r w:rsidRPr="00073DD4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073DD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352627" w:rsidRDefault="00073DD4" w:rsidP="00073DD4">
            <w:pPr>
              <w:rPr>
                <w:rFonts w:ascii="Times New Roman" w:hAnsi="Times New Roman" w:cs="Times New Roman"/>
              </w:rPr>
            </w:pPr>
            <w:r w:rsidRPr="00073DD4">
              <w:rPr>
                <w:rFonts w:ascii="Times New Roman" w:hAnsi="Times New Roman" w:cs="Times New Roman"/>
                <w:lang w:val="en-US"/>
              </w:rPr>
              <w:t>S</w:t>
            </w:r>
            <w:r w:rsidRPr="00073DD4">
              <w:rPr>
                <w:rFonts w:ascii="Times New Roman" w:hAnsi="Times New Roman" w:cs="Times New Roman"/>
              </w:rPr>
              <w:t>3=</w:t>
            </w:r>
            <w:r w:rsidRPr="00073DD4">
              <w:rPr>
                <w:rFonts w:ascii="Times New Roman" w:hAnsi="Times New Roman" w:cs="Times New Roman"/>
                <w:lang w:val="en-US"/>
              </w:rPr>
              <w:t>V</w:t>
            </w:r>
            <w:r w:rsidRPr="00073DD4">
              <w:rPr>
                <w:rFonts w:ascii="Times New Roman" w:hAnsi="Times New Roman" w:cs="Times New Roman"/>
              </w:rPr>
              <w:t>1*</w:t>
            </w:r>
            <w:r w:rsidRPr="00073DD4">
              <w:rPr>
                <w:rFonts w:ascii="Times New Roman" w:hAnsi="Times New Roman" w:cs="Times New Roman"/>
                <w:lang w:val="en-US"/>
              </w:rPr>
              <w:t>T</w:t>
            </w:r>
            <w:r w:rsidRPr="00073DD4">
              <w:rPr>
                <w:rFonts w:ascii="Times New Roman" w:hAnsi="Times New Roman" w:cs="Times New Roman"/>
              </w:rPr>
              <w:t>1+</w:t>
            </w:r>
            <w:r w:rsidRPr="00073DD4">
              <w:rPr>
                <w:rFonts w:ascii="Times New Roman" w:hAnsi="Times New Roman" w:cs="Times New Roman"/>
                <w:lang w:val="en-US"/>
              </w:rPr>
              <w:t>V</w:t>
            </w:r>
            <w:r w:rsidRPr="00073DD4">
              <w:rPr>
                <w:rFonts w:ascii="Times New Roman" w:hAnsi="Times New Roman" w:cs="Times New Roman"/>
              </w:rPr>
              <w:t>2*</w:t>
            </w:r>
            <w:r w:rsidRPr="00073DD4">
              <w:rPr>
                <w:rFonts w:ascii="Times New Roman" w:hAnsi="Times New Roman" w:cs="Times New Roman"/>
                <w:lang w:val="en-US"/>
              </w:rPr>
              <w:t>T</w:t>
            </w:r>
            <w:r w:rsidRPr="00073DD4">
              <w:rPr>
                <w:rFonts w:ascii="Times New Roman" w:hAnsi="Times New Roman" w:cs="Times New Roman"/>
              </w:rPr>
              <w:t>2</w:t>
            </w:r>
          </w:p>
          <w:p w:rsidR="003B3222" w:rsidRPr="00073DD4" w:rsidRDefault="003B3222" w:rsidP="00073DD4">
            <w:pPr>
              <w:rPr>
                <w:rFonts w:ascii="Times New Roman" w:hAnsi="Times New Roman" w:cs="Times New Roman"/>
              </w:rPr>
            </w:pPr>
          </w:p>
          <w:p w:rsidR="00352627" w:rsidRDefault="003B3222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627" w:rsidRPr="00073DD4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суждают в группе;</w:t>
            </w:r>
          </w:p>
          <w:p w:rsidR="00352627" w:rsidRPr="00073DD4" w:rsidRDefault="00352627" w:rsidP="00352627">
            <w:pPr>
              <w:rPr>
                <w:rFonts w:ascii="Times New Roman" w:hAnsi="Times New Roman" w:cs="Times New Roman"/>
              </w:rPr>
            </w:pPr>
          </w:p>
          <w:p w:rsidR="00352627" w:rsidRDefault="003B3222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627">
              <w:rPr>
                <w:rFonts w:ascii="Times New Roman" w:hAnsi="Times New Roman" w:cs="Times New Roman"/>
              </w:rPr>
              <w:t>Контролирую</w:t>
            </w:r>
            <w:r>
              <w:rPr>
                <w:rFonts w:ascii="Times New Roman" w:hAnsi="Times New Roman" w:cs="Times New Roman"/>
              </w:rPr>
              <w:t>т умение действовать по способу;</w:t>
            </w:r>
          </w:p>
          <w:p w:rsidR="003B3222" w:rsidRPr="00744F67" w:rsidRDefault="003B3222" w:rsidP="003B3222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4F67">
              <w:rPr>
                <w:rFonts w:ascii="Times New Roman" w:hAnsi="Times New Roman" w:cs="Times New Roman"/>
              </w:rPr>
              <w:t xml:space="preserve">│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44F67">
              <w:rPr>
                <w:rFonts w:ascii="Times New Roman" w:hAnsi="Times New Roman" w:cs="Times New Roman"/>
              </w:rPr>
              <w:t xml:space="preserve"> │</w:t>
            </w:r>
          </w:p>
          <w:p w:rsidR="003B3222" w:rsidRPr="00744F67" w:rsidRDefault="003B3222" w:rsidP="003B3222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 xml:space="preserve">Об   </w:t>
            </w:r>
            <w:proofErr w:type="gramStart"/>
            <w:r w:rsidRPr="00744F67">
              <w:rPr>
                <w:rFonts w:ascii="Times New Roman" w:hAnsi="Times New Roman" w:cs="Times New Roman"/>
              </w:rPr>
              <w:t>В</w:t>
            </w:r>
            <w:proofErr w:type="gramEnd"/>
            <w:r w:rsidRPr="00744F67">
              <w:rPr>
                <w:rFonts w:ascii="Times New Roman" w:hAnsi="Times New Roman" w:cs="Times New Roman"/>
              </w:rPr>
              <w:t xml:space="preserve">   ОТН     Т       Р</w:t>
            </w:r>
          </w:p>
          <w:p w:rsidR="003B3222" w:rsidRDefault="003B3222" w:rsidP="00352627">
            <w:pPr>
              <w:rPr>
                <w:rFonts w:ascii="Times New Roman" w:hAnsi="Times New Roman" w:cs="Times New Roman"/>
              </w:rPr>
            </w:pPr>
          </w:p>
          <w:p w:rsidR="00352627" w:rsidRDefault="003B3222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2627">
              <w:rPr>
                <w:rFonts w:ascii="Times New Roman" w:hAnsi="Times New Roman" w:cs="Times New Roman"/>
              </w:rPr>
              <w:t>Оценивают умение контролировать себя.</w:t>
            </w:r>
          </w:p>
          <w:p w:rsidR="003B3222" w:rsidRPr="00744F67" w:rsidRDefault="003B3222" w:rsidP="003B3222">
            <w:pPr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Умею</w:t>
            </w:r>
          </w:p>
          <w:p w:rsidR="003B3222" w:rsidRPr="00744F67" w:rsidRDefault="005231FF" w:rsidP="003B322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9" type="#_x0000_t32" style="position:absolute;margin-left:30.65pt;margin-top:2.1pt;width:.75pt;height:44.1pt;flip:x;z-index:251678208" o:connectortype="straight" strokecolor="black [3213]"/>
              </w:pict>
            </w:r>
          </w:p>
          <w:p w:rsidR="003B3222" w:rsidRPr="00744F67" w:rsidRDefault="003B3222" w:rsidP="003B322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3B3222" w:rsidRPr="00744F67" w:rsidRDefault="003B3222" w:rsidP="003B322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3B3222" w:rsidRPr="00744F67" w:rsidRDefault="003B3222" w:rsidP="003B322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3B3222" w:rsidRDefault="003B3222" w:rsidP="003B32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4F67">
              <w:rPr>
                <w:rFonts w:ascii="Times New Roman" w:hAnsi="Times New Roman" w:cs="Times New Roman"/>
              </w:rPr>
              <w:t>Не умею</w:t>
            </w:r>
          </w:p>
          <w:p w:rsidR="00403284" w:rsidRPr="00744F67" w:rsidRDefault="00403284" w:rsidP="00073DD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ъявляют результат работы групп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5" w:rsidRDefault="00352627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ли задачу.</w:t>
            </w:r>
          </w:p>
          <w:p w:rsidR="00352627" w:rsidRDefault="00352627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ли умение действовать по способу.</w:t>
            </w:r>
          </w:p>
          <w:p w:rsidR="00352627" w:rsidRDefault="00352627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ли умение осуществлять контроль.</w:t>
            </w: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403284" w:rsidRDefault="00403284" w:rsidP="00352627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rPr>
                <w:rFonts w:ascii="Times New Roman" w:hAnsi="Times New Roman" w:cs="Times New Roman"/>
              </w:rPr>
            </w:pPr>
          </w:p>
          <w:p w:rsidR="00403284" w:rsidRPr="00744F67" w:rsidRDefault="00403284" w:rsidP="0040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или результат работы группы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627" w:rsidRDefault="00352627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решения задачи, способа контроля, </w:t>
            </w:r>
          </w:p>
          <w:p w:rsidR="00352627" w:rsidRDefault="00352627" w:rsidP="00352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мения осуществлять контроль.</w:t>
            </w:r>
          </w:p>
          <w:p w:rsidR="003B60B5" w:rsidRDefault="003B60B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03284" w:rsidRDefault="004032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B3222" w:rsidRDefault="003B3222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03284" w:rsidRDefault="00403284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умения/неумения осуществлять контроль и оценку.</w:t>
            </w:r>
          </w:p>
          <w:p w:rsidR="000E5D5F" w:rsidRPr="00744F67" w:rsidRDefault="000E5D5F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73DD4" w:rsidTr="00744F67">
        <w:trPr>
          <w:trHeight w:val="400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Default="003526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352627" w:rsidRDefault="0035262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52627">
              <w:rPr>
                <w:rFonts w:ascii="Times New Roman" w:hAnsi="Times New Roman" w:cs="Times New Roman"/>
                <w:b/>
              </w:rPr>
              <w:t>Рефлекс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403284" w:rsidRDefault="00403284" w:rsidP="009440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03284">
              <w:rPr>
                <w:rFonts w:ascii="Times New Roman" w:hAnsi="Times New Roman" w:cs="Times New Roman"/>
              </w:rPr>
              <w:t xml:space="preserve">Помочь </w:t>
            </w:r>
            <w:r w:rsidR="00944061">
              <w:rPr>
                <w:rFonts w:ascii="Times New Roman" w:hAnsi="Times New Roman" w:cs="Times New Roman"/>
              </w:rPr>
              <w:t xml:space="preserve">учащимся </w:t>
            </w:r>
            <w:r w:rsidRPr="00403284">
              <w:rPr>
                <w:rFonts w:ascii="Times New Roman" w:hAnsi="Times New Roman" w:cs="Times New Roman"/>
              </w:rPr>
              <w:t xml:space="preserve"> в осознании собственных действий, в понимании причин успеха/неуспеха, в умении действовать в ситуации неуспех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944061">
              <w:rPr>
                <w:rFonts w:ascii="Times New Roman" w:hAnsi="Times New Roman" w:cs="Times New Roman"/>
              </w:rPr>
              <w:t>омочь п</w:t>
            </w:r>
            <w:r>
              <w:rPr>
                <w:rFonts w:ascii="Times New Roman" w:hAnsi="Times New Roman" w:cs="Times New Roman"/>
              </w:rPr>
              <w:t>оставить задачу на следующий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744F67" w:rsidRDefault="00403284" w:rsidP="004032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84" w:rsidRPr="00403284" w:rsidRDefault="00944061" w:rsidP="0040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 учащимся осуществить рефлексию. Задает вопросы нацеленные на оценку умения осуществлять контроль.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Какую задачу ставили на урок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Что было главное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Каких результатов достигли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Что удалось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Что не получилось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 xml:space="preserve"> - Что помогло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Что помешало?</w:t>
            </w:r>
          </w:p>
          <w:p w:rsidR="00403284" w:rsidRPr="00403284" w:rsidRDefault="00403284" w:rsidP="00403284">
            <w:pPr>
              <w:rPr>
                <w:rFonts w:ascii="Times New Roman" w:hAnsi="Times New Roman" w:cs="Times New Roman"/>
                <w:i/>
              </w:rPr>
            </w:pPr>
            <w:r w:rsidRPr="00403284">
              <w:rPr>
                <w:rFonts w:ascii="Times New Roman" w:hAnsi="Times New Roman" w:cs="Times New Roman"/>
                <w:i/>
              </w:rPr>
              <w:t>- Что будете делать дальше?</w:t>
            </w:r>
          </w:p>
          <w:p w:rsidR="00073DD4" w:rsidRPr="00744F67" w:rsidRDefault="00073D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061" w:rsidRPr="00944061" w:rsidRDefault="00944061" w:rsidP="00944061">
            <w:pPr>
              <w:rPr>
                <w:rFonts w:ascii="Times New Roman" w:hAnsi="Times New Roman" w:cs="Times New Roman"/>
              </w:rPr>
            </w:pPr>
            <w:r w:rsidRPr="00944061">
              <w:rPr>
                <w:rFonts w:ascii="Times New Roman" w:hAnsi="Times New Roman" w:cs="Times New Roman"/>
              </w:rPr>
              <w:t xml:space="preserve">Рефлексируют. </w:t>
            </w:r>
          </w:p>
          <w:p w:rsidR="00944061" w:rsidRPr="00944061" w:rsidRDefault="00944061" w:rsidP="00944061">
            <w:pPr>
              <w:rPr>
                <w:rFonts w:ascii="Times New Roman" w:hAnsi="Times New Roman" w:cs="Times New Roman"/>
              </w:rPr>
            </w:pPr>
            <w:r w:rsidRPr="00944061">
              <w:rPr>
                <w:rFonts w:ascii="Times New Roman" w:hAnsi="Times New Roman" w:cs="Times New Roman"/>
              </w:rPr>
              <w:t>Сравнивают образовательную задачу и результат.</w:t>
            </w:r>
          </w:p>
          <w:p w:rsidR="00944061" w:rsidRPr="00944061" w:rsidRDefault="00944061" w:rsidP="00944061">
            <w:pPr>
              <w:rPr>
                <w:rFonts w:ascii="Times New Roman" w:hAnsi="Times New Roman" w:cs="Times New Roman"/>
              </w:rPr>
            </w:pPr>
            <w:r w:rsidRPr="00944061">
              <w:rPr>
                <w:rFonts w:ascii="Times New Roman" w:hAnsi="Times New Roman" w:cs="Times New Roman"/>
              </w:rPr>
              <w:t>Определяют свои неуспехи и пути их преодоления.</w:t>
            </w:r>
          </w:p>
          <w:p w:rsidR="00944061" w:rsidRDefault="00944061" w:rsidP="00944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061" w:rsidRDefault="00944061" w:rsidP="0094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D4" w:rsidRPr="00744F67" w:rsidRDefault="00073DD4" w:rsidP="009440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DD4" w:rsidRPr="00944061" w:rsidRDefault="0094406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44061">
              <w:rPr>
                <w:rFonts w:ascii="Times New Roman" w:hAnsi="Times New Roman" w:cs="Times New Roman"/>
              </w:rPr>
              <w:t>Постановка образовательной задачи  на следующий 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061" w:rsidRPr="00944061" w:rsidRDefault="00944061" w:rsidP="00944061">
            <w:pPr>
              <w:rPr>
                <w:rFonts w:ascii="Times New Roman" w:hAnsi="Times New Roman" w:cs="Times New Roman"/>
              </w:rPr>
            </w:pPr>
            <w:r w:rsidRPr="00944061">
              <w:rPr>
                <w:rFonts w:ascii="Times New Roman" w:hAnsi="Times New Roman" w:cs="Times New Roman"/>
              </w:rPr>
              <w:t>Определяют свои неуспехи и пути их преодоления.</w:t>
            </w:r>
          </w:p>
          <w:p w:rsidR="00073DD4" w:rsidRPr="00744F67" w:rsidRDefault="00073DD4" w:rsidP="0094406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73DD4" w:rsidRDefault="00073DD4" w:rsidP="0085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D4" w:rsidRDefault="00073DD4" w:rsidP="0085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D4" w:rsidRDefault="00073DD4" w:rsidP="0085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CFD" w:rsidRDefault="00D13CFD"/>
    <w:sectPr w:rsidR="00D13CFD" w:rsidSect="00851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3E1"/>
    <w:rsid w:val="0004294E"/>
    <w:rsid w:val="00073DD4"/>
    <w:rsid w:val="000E5D5F"/>
    <w:rsid w:val="00300B90"/>
    <w:rsid w:val="003139B8"/>
    <w:rsid w:val="00352627"/>
    <w:rsid w:val="003B3222"/>
    <w:rsid w:val="003B60B5"/>
    <w:rsid w:val="003C1657"/>
    <w:rsid w:val="00403284"/>
    <w:rsid w:val="00455811"/>
    <w:rsid w:val="004A72B0"/>
    <w:rsid w:val="004E6A47"/>
    <w:rsid w:val="0051035A"/>
    <w:rsid w:val="005231FF"/>
    <w:rsid w:val="00652120"/>
    <w:rsid w:val="00744F67"/>
    <w:rsid w:val="0079706C"/>
    <w:rsid w:val="008513E1"/>
    <w:rsid w:val="008913A0"/>
    <w:rsid w:val="008C5019"/>
    <w:rsid w:val="008F55E9"/>
    <w:rsid w:val="00944061"/>
    <w:rsid w:val="00987D78"/>
    <w:rsid w:val="009964A7"/>
    <w:rsid w:val="00A64080"/>
    <w:rsid w:val="00B53FD8"/>
    <w:rsid w:val="00B736B2"/>
    <w:rsid w:val="00C62065"/>
    <w:rsid w:val="00CE0906"/>
    <w:rsid w:val="00CE56EC"/>
    <w:rsid w:val="00D13CFD"/>
    <w:rsid w:val="00D8065B"/>
    <w:rsid w:val="00E2062A"/>
    <w:rsid w:val="00E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9"/>
        <o:r id="V:Rule2" type="connector" idref="#_x0000_s1049"/>
        <o:r id="V:Rule3" type="connector" idref="#_x0000_s1058"/>
      </o:rules>
    </o:shapelayout>
  </w:shapeDefaults>
  <w:decimalSymbol w:val=","/>
  <w:listSeparator w:val=";"/>
  <w15:docId w15:val="{FD3C6EC3-2026-4977-8CB7-043FAE4D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E1"/>
    <w:pPr>
      <w:ind w:left="720"/>
      <w:contextualSpacing/>
    </w:pPr>
  </w:style>
  <w:style w:type="table" w:styleId="a4">
    <w:name w:val="Table Grid"/>
    <w:basedOn w:val="a1"/>
    <w:uiPriority w:val="59"/>
    <w:rsid w:val="0085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CADD-6E4D-43B6-9011-CA8A9DD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Александр</cp:lastModifiedBy>
  <cp:revision>15</cp:revision>
  <dcterms:created xsi:type="dcterms:W3CDTF">2016-10-25T13:46:00Z</dcterms:created>
  <dcterms:modified xsi:type="dcterms:W3CDTF">2024-01-14T05:14:00Z</dcterms:modified>
</cp:coreProperties>
</file>